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A06FB" w14:textId="2B4937DC" w:rsidR="007A4AFE" w:rsidRPr="00DB3E53" w:rsidRDefault="007A4AFE" w:rsidP="007A4AFE">
      <w:pPr>
        <w:pStyle w:val="GvdeA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B3E53">
        <w:rPr>
          <w:rFonts w:ascii="Times New Roman" w:hAnsi="Times New Roman" w:cs="Times New Roman"/>
          <w:b/>
          <w:bCs/>
          <w:sz w:val="16"/>
          <w:szCs w:val="16"/>
        </w:rPr>
        <w:t>202</w:t>
      </w:r>
      <w:r w:rsidR="00206BAF">
        <w:rPr>
          <w:rFonts w:ascii="Times New Roman" w:hAnsi="Times New Roman" w:cs="Times New Roman"/>
          <w:b/>
          <w:bCs/>
          <w:sz w:val="16"/>
          <w:szCs w:val="16"/>
        </w:rPr>
        <w:t>5</w:t>
      </w:r>
      <w:r w:rsidRPr="00DB3E53">
        <w:rPr>
          <w:rFonts w:ascii="Times New Roman" w:hAnsi="Times New Roman" w:cs="Times New Roman"/>
          <w:b/>
          <w:bCs/>
          <w:sz w:val="16"/>
          <w:szCs w:val="16"/>
        </w:rPr>
        <w:t>-202</w:t>
      </w:r>
      <w:r w:rsidR="00206BAF">
        <w:rPr>
          <w:rFonts w:ascii="Times New Roman" w:hAnsi="Times New Roman" w:cs="Times New Roman"/>
          <w:b/>
          <w:bCs/>
          <w:sz w:val="16"/>
          <w:szCs w:val="16"/>
        </w:rPr>
        <w:t>6</w:t>
      </w:r>
      <w:r w:rsidRPr="00DB3E53">
        <w:rPr>
          <w:rFonts w:ascii="Times New Roman" w:hAnsi="Times New Roman" w:cs="Times New Roman"/>
          <w:b/>
          <w:bCs/>
          <w:sz w:val="16"/>
          <w:szCs w:val="16"/>
        </w:rPr>
        <w:t xml:space="preserve"> EĞİTİM- ÖĞ</w:t>
      </w:r>
      <w:r w:rsidRPr="00DB3E53">
        <w:rPr>
          <w:rFonts w:ascii="Times New Roman" w:hAnsi="Times New Roman" w:cs="Times New Roman"/>
          <w:b/>
          <w:bCs/>
          <w:sz w:val="16"/>
          <w:szCs w:val="16"/>
          <w:lang w:val="de-DE"/>
        </w:rPr>
        <w:t>RET</w:t>
      </w:r>
      <w:r w:rsidRPr="00DB3E53">
        <w:rPr>
          <w:rFonts w:ascii="Times New Roman" w:hAnsi="Times New Roman" w:cs="Times New Roman"/>
          <w:b/>
          <w:bCs/>
          <w:sz w:val="16"/>
          <w:szCs w:val="16"/>
        </w:rPr>
        <w:t>İ</w:t>
      </w:r>
      <w:r w:rsidRPr="00DB3E53">
        <w:rPr>
          <w:rFonts w:ascii="Times New Roman" w:hAnsi="Times New Roman" w:cs="Times New Roman"/>
          <w:b/>
          <w:bCs/>
          <w:sz w:val="16"/>
          <w:szCs w:val="16"/>
          <w:lang w:val="it-IT"/>
        </w:rPr>
        <w:t xml:space="preserve">M YILI </w:t>
      </w:r>
    </w:p>
    <w:p w14:paraId="14CA9B0F" w14:textId="77777777" w:rsidR="007A4AFE" w:rsidRPr="00DB3E53" w:rsidRDefault="007A4AFE" w:rsidP="007A4AFE">
      <w:pPr>
        <w:pStyle w:val="GvdeA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B3E53">
        <w:rPr>
          <w:rFonts w:ascii="Times New Roman" w:hAnsi="Times New Roman" w:cs="Times New Roman"/>
          <w:b/>
          <w:bCs/>
          <w:sz w:val="16"/>
          <w:szCs w:val="16"/>
        </w:rPr>
        <w:t>SAĞLIK BİLİ</w:t>
      </w:r>
      <w:r w:rsidRPr="00DB3E53">
        <w:rPr>
          <w:rFonts w:ascii="Times New Roman" w:hAnsi="Times New Roman" w:cs="Times New Roman"/>
          <w:b/>
          <w:bCs/>
          <w:sz w:val="16"/>
          <w:szCs w:val="16"/>
          <w:lang w:val="de-DE"/>
        </w:rPr>
        <w:t>MLER</w:t>
      </w:r>
      <w:r w:rsidRPr="00DB3E53">
        <w:rPr>
          <w:rFonts w:ascii="Times New Roman" w:hAnsi="Times New Roman" w:cs="Times New Roman"/>
          <w:b/>
          <w:bCs/>
          <w:sz w:val="16"/>
          <w:szCs w:val="16"/>
        </w:rPr>
        <w:t>İ FAK</w:t>
      </w:r>
      <w:r w:rsidRPr="00DB3E53">
        <w:rPr>
          <w:rFonts w:ascii="Times New Roman" w:hAnsi="Times New Roman" w:cs="Times New Roman"/>
          <w:b/>
          <w:bCs/>
          <w:sz w:val="16"/>
          <w:szCs w:val="16"/>
          <w:lang w:val="de-DE"/>
        </w:rPr>
        <w:t>ÜLTES</w:t>
      </w:r>
      <w:r w:rsidRPr="00DB3E53">
        <w:rPr>
          <w:rFonts w:ascii="Times New Roman" w:hAnsi="Times New Roman" w:cs="Times New Roman"/>
          <w:b/>
          <w:bCs/>
          <w:sz w:val="16"/>
          <w:szCs w:val="16"/>
        </w:rPr>
        <w:t xml:space="preserve">İ </w:t>
      </w:r>
      <w:r w:rsidRPr="00DB3E53">
        <w:rPr>
          <w:rFonts w:ascii="Times New Roman" w:hAnsi="Times New Roman" w:cs="Times New Roman"/>
          <w:b/>
          <w:bCs/>
          <w:sz w:val="16"/>
          <w:szCs w:val="16"/>
          <w:lang w:val="de-DE"/>
        </w:rPr>
        <w:t>EBEL</w:t>
      </w:r>
      <w:r w:rsidRPr="00DB3E53">
        <w:rPr>
          <w:rFonts w:ascii="Times New Roman" w:hAnsi="Times New Roman" w:cs="Times New Roman"/>
          <w:b/>
          <w:bCs/>
          <w:sz w:val="16"/>
          <w:szCs w:val="16"/>
        </w:rPr>
        <w:t>İK BÖL</w:t>
      </w:r>
      <w:r w:rsidRPr="00DB3E53">
        <w:rPr>
          <w:rFonts w:ascii="Times New Roman" w:hAnsi="Times New Roman" w:cs="Times New Roman"/>
          <w:b/>
          <w:bCs/>
          <w:sz w:val="16"/>
          <w:szCs w:val="16"/>
          <w:lang w:val="de-DE"/>
        </w:rPr>
        <w:t>Ü</w:t>
      </w:r>
      <w:r w:rsidRPr="00DB3E53">
        <w:rPr>
          <w:rFonts w:ascii="Times New Roman" w:hAnsi="Times New Roman" w:cs="Times New Roman"/>
          <w:b/>
          <w:bCs/>
          <w:sz w:val="16"/>
          <w:szCs w:val="16"/>
        </w:rPr>
        <w:t xml:space="preserve">MÜ </w:t>
      </w:r>
    </w:p>
    <w:p w14:paraId="3BAB5A0D" w14:textId="7A6A5FA9" w:rsidR="007A4AFE" w:rsidRPr="00DB3E53" w:rsidRDefault="00957813" w:rsidP="00957813">
      <w:pPr>
        <w:pStyle w:val="GvdeA"/>
        <w:ind w:left="36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2.SINIF VE 4</w:t>
      </w:r>
      <w:r w:rsidR="007A4AFE" w:rsidRPr="00DB3E53">
        <w:rPr>
          <w:rFonts w:ascii="Times New Roman" w:hAnsi="Times New Roman" w:cs="Times New Roman"/>
          <w:b/>
          <w:bCs/>
          <w:sz w:val="16"/>
          <w:szCs w:val="16"/>
        </w:rPr>
        <w:t>. SINIF AKRAN YÖ</w:t>
      </w:r>
      <w:r w:rsidR="007A4AFE" w:rsidRPr="00DB3E53">
        <w:rPr>
          <w:rFonts w:ascii="Times New Roman" w:hAnsi="Times New Roman" w:cs="Times New Roman"/>
          <w:b/>
          <w:bCs/>
          <w:sz w:val="16"/>
          <w:szCs w:val="16"/>
          <w:lang w:val="de-DE"/>
        </w:rPr>
        <w:t>NDERL</w:t>
      </w:r>
      <w:r w:rsidR="007A4AFE" w:rsidRPr="00DB3E53">
        <w:rPr>
          <w:rFonts w:ascii="Times New Roman" w:hAnsi="Times New Roman" w:cs="Times New Roman"/>
          <w:b/>
          <w:bCs/>
          <w:sz w:val="16"/>
          <w:szCs w:val="16"/>
        </w:rPr>
        <w:t>İĞİ EŞ</w:t>
      </w:r>
      <w:r w:rsidR="007A4AFE" w:rsidRPr="00DB3E53">
        <w:rPr>
          <w:rFonts w:ascii="Times New Roman" w:hAnsi="Times New Roman" w:cs="Times New Roman"/>
          <w:b/>
          <w:bCs/>
          <w:sz w:val="16"/>
          <w:szCs w:val="16"/>
          <w:lang w:val="de-DE"/>
        </w:rPr>
        <w:t>LE</w:t>
      </w:r>
      <w:r w:rsidR="007A4AFE" w:rsidRPr="00DB3E53">
        <w:rPr>
          <w:rFonts w:ascii="Times New Roman" w:hAnsi="Times New Roman" w:cs="Times New Roman"/>
          <w:b/>
          <w:bCs/>
          <w:sz w:val="16"/>
          <w:szCs w:val="16"/>
        </w:rPr>
        <w:t>Ş</w:t>
      </w:r>
      <w:r w:rsidR="007A4AFE" w:rsidRPr="00DB3E53">
        <w:rPr>
          <w:rFonts w:ascii="Times New Roman" w:hAnsi="Times New Roman" w:cs="Times New Roman"/>
          <w:b/>
          <w:bCs/>
          <w:sz w:val="16"/>
          <w:szCs w:val="16"/>
          <w:lang w:val="fr-FR"/>
        </w:rPr>
        <w:t>ME L</w:t>
      </w:r>
      <w:r w:rsidR="007A4AFE" w:rsidRPr="00DB3E53">
        <w:rPr>
          <w:rFonts w:ascii="Times New Roman" w:hAnsi="Times New Roman" w:cs="Times New Roman"/>
          <w:b/>
          <w:bCs/>
          <w:sz w:val="16"/>
          <w:szCs w:val="16"/>
        </w:rPr>
        <w:t>İ</w:t>
      </w:r>
      <w:r w:rsidR="007A4AFE" w:rsidRPr="00DB3E53">
        <w:rPr>
          <w:rFonts w:ascii="Times New Roman" w:hAnsi="Times New Roman" w:cs="Times New Roman"/>
          <w:b/>
          <w:bCs/>
          <w:sz w:val="16"/>
          <w:szCs w:val="16"/>
          <w:lang w:val="de-DE"/>
        </w:rPr>
        <w:t>STES</w:t>
      </w:r>
      <w:r w:rsidR="007A4AFE" w:rsidRPr="00DB3E53">
        <w:rPr>
          <w:rFonts w:ascii="Times New Roman" w:hAnsi="Times New Roman" w:cs="Times New Roman"/>
          <w:b/>
          <w:bCs/>
          <w:sz w:val="16"/>
          <w:szCs w:val="16"/>
        </w:rPr>
        <w:t>İ</w:t>
      </w:r>
    </w:p>
    <w:p w14:paraId="1B48352B" w14:textId="77777777" w:rsidR="0013037A" w:rsidRPr="00DB3E53" w:rsidRDefault="0013037A">
      <w:pPr>
        <w:pStyle w:val="GvdeA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3C2C8112" w14:textId="77777777" w:rsidR="0013037A" w:rsidRPr="00DB3E53" w:rsidRDefault="0013037A">
      <w:pPr>
        <w:pStyle w:val="GvdeA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TableNormal"/>
        <w:tblW w:w="1176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698"/>
        <w:gridCol w:w="1843"/>
        <w:gridCol w:w="2126"/>
        <w:gridCol w:w="1985"/>
        <w:gridCol w:w="2126"/>
        <w:gridCol w:w="1985"/>
      </w:tblGrid>
      <w:tr w:rsidR="00DB0AC9" w:rsidRPr="001F07B1" w14:paraId="60559207" w14:textId="77777777" w:rsidTr="00DB0AC9">
        <w:trPr>
          <w:trHeight w:val="669"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4" w:space="0" w:color="BFBFBF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07033" w14:textId="77777777" w:rsidR="00DB0AC9" w:rsidRPr="001F07B1" w:rsidRDefault="00DB0AC9">
            <w:pPr>
              <w:pStyle w:val="TabloStili2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NIŞ</w:t>
            </w:r>
            <w:r w:rsidRPr="001F07B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 xml:space="preserve">AN </w:t>
            </w:r>
            <w:r w:rsidRPr="001F07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ÖĞ</w:t>
            </w:r>
            <w:r w:rsidRPr="001F07B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RENC</w:t>
            </w:r>
            <w:r w:rsidRPr="001F07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İ </w:t>
            </w:r>
            <w:r w:rsidRPr="001F07B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NUMARAS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BFBFBF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EF96B" w14:textId="78D5EDDB" w:rsidR="00DB0AC9" w:rsidRPr="001F07B1" w:rsidRDefault="00DB0AC9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DANIŞ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AN 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ÖĞ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RENC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İ ADI SOYADI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A8B16" w14:textId="1A580A47" w:rsidR="00DB0AC9" w:rsidRPr="001F07B1" w:rsidRDefault="00DB0AC9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DANIŞ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MAN </w:t>
            </w:r>
          </w:p>
          <w:p w14:paraId="177694F3" w14:textId="25CB10EC" w:rsidR="00DB0AC9" w:rsidRPr="001F07B1" w:rsidRDefault="00DB0AC9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6A0CE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.SINIF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BFBFBF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CEC78" w14:textId="77777777" w:rsidR="00DB0AC9" w:rsidRPr="001F07B1" w:rsidRDefault="00DB0AC9">
            <w:pPr>
              <w:pStyle w:val="TabloStili2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Y</w:t>
            </w:r>
            <w:r w:rsidRPr="001F07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Ö</w:t>
            </w:r>
            <w:r w:rsidRPr="001F07B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 xml:space="preserve">NDER </w:t>
            </w:r>
            <w:r w:rsidRPr="001F07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ÖĞ</w:t>
            </w:r>
            <w:r w:rsidRPr="001F07B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RENC</w:t>
            </w:r>
            <w:r w:rsidRPr="001F07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İ NUMARASI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BFBFBF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BD9C6" w14:textId="21D425B9" w:rsidR="00DB0AC9" w:rsidRPr="001F07B1" w:rsidRDefault="00DB0AC9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Cs w:val="0"/>
                <w:sz w:val="22"/>
                <w:szCs w:val="22"/>
                <w:lang w:val="en-US"/>
              </w:rPr>
              <w:t>Y</w:t>
            </w:r>
            <w:r w:rsidRPr="001F07B1">
              <w:rPr>
                <w:rFonts w:ascii="Times New Roman" w:hAnsi="Times New Roman" w:cs="Times New Roman"/>
                <w:bCs w:val="0"/>
                <w:sz w:val="22"/>
                <w:szCs w:val="22"/>
              </w:rPr>
              <w:t>Ö</w:t>
            </w:r>
            <w:r w:rsidRPr="001F07B1">
              <w:rPr>
                <w:rFonts w:ascii="Times New Roman" w:hAnsi="Times New Roman" w:cs="Times New Roman"/>
                <w:bCs w:val="0"/>
                <w:sz w:val="22"/>
                <w:szCs w:val="22"/>
                <w:lang w:val="de-DE"/>
              </w:rPr>
              <w:t xml:space="preserve">NDER </w:t>
            </w:r>
            <w:r w:rsidRPr="001F07B1">
              <w:rPr>
                <w:rFonts w:ascii="Times New Roman" w:hAnsi="Times New Roman" w:cs="Times New Roman"/>
                <w:bCs w:val="0"/>
                <w:sz w:val="22"/>
                <w:szCs w:val="22"/>
              </w:rPr>
              <w:t>ÖĞ</w:t>
            </w:r>
            <w:r w:rsidRPr="001F07B1">
              <w:rPr>
                <w:rFonts w:ascii="Times New Roman" w:hAnsi="Times New Roman" w:cs="Times New Roman"/>
                <w:bCs w:val="0"/>
                <w:sz w:val="22"/>
                <w:szCs w:val="22"/>
                <w:lang w:val="de-DE"/>
              </w:rPr>
              <w:t>RENC</w:t>
            </w:r>
            <w:r w:rsidRPr="001F07B1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İ ADI SOYADI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70C7" w14:textId="1E21EC1D" w:rsidR="00DB0AC9" w:rsidRPr="001F07B1" w:rsidRDefault="00DB0AC9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DANIŞ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MAN </w:t>
            </w:r>
          </w:p>
          <w:p w14:paraId="0470395F" w14:textId="5E30AC58" w:rsidR="00DB0AC9" w:rsidRPr="001F07B1" w:rsidRDefault="00DB0AC9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6A0CE8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SINIF)</w:t>
            </w:r>
          </w:p>
        </w:tc>
      </w:tr>
      <w:tr w:rsidR="0068255F" w:rsidRPr="001F07B1" w14:paraId="4B4C07EF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D0104D" w14:textId="5319D021" w:rsidR="0068255F" w:rsidRPr="001F07B1" w:rsidRDefault="006B6017" w:rsidP="0068255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08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608D5" w14:textId="1DFD9C36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 AL**** BA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55FE6" w14:textId="0E035D7C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CCDE0" w14:textId="5E9684D6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22*****08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BD651" w14:textId="5562C7C0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1F07B1">
              <w:rPr>
                <w:rStyle w:val="Gl"/>
                <w:rFonts w:ascii="Times New Roman" w:hAnsi="Times New Roman" w:cs="Times New Roman"/>
                <w:b/>
                <w:sz w:val="22"/>
                <w:szCs w:val="22"/>
              </w:rPr>
              <w:t>AS</w:t>
            </w: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*** KI*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2E4B0" w14:textId="16F9D49B" w:rsidR="0068255F" w:rsidRPr="001F07B1" w:rsidRDefault="002D5CCE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Ç DR.</w:t>
            </w:r>
            <w:r w:rsidR="0068255F"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E</w:t>
            </w:r>
            <w:r w:rsidR="0068255F"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****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K</w:t>
            </w:r>
            <w:r w:rsidR="0068255F" w:rsidRPr="001F07B1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</w:tr>
      <w:tr w:rsidR="002D5CCE" w:rsidRPr="001F07B1" w14:paraId="6B605258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D9270D" w14:textId="6CDC509E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12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A41C6" w14:textId="0D0EFE55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AL**** AZ**** KA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50061" w14:textId="782DA25A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C7788" w14:textId="1512D650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22*****21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3309A" w14:textId="1EDAC27B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FA**** NU* AL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707BA" w14:textId="26045E8B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4C1CDB60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43E9C2" w14:textId="28AA9A23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29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6D029" w14:textId="12E5A2A5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AL**** BA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EE233" w14:textId="4979EBC5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8C28D" w14:textId="3C305162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22*****62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0E525" w14:textId="7B988D52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HÜ*** KA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434DC" w14:textId="298DC978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10BC6625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18CAAB" w14:textId="0A22F499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23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ADC9F" w14:textId="530AF7E1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AS**** AK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8CB69" w14:textId="4E7CAECD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058CD" w14:textId="6C92867C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22*****01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1EB66" w14:textId="129CCD6E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RA*** AR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E9EBB" w14:textId="4C257753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71282C6F" w14:textId="77777777" w:rsidTr="004F67F2">
        <w:trPr>
          <w:trHeight w:val="975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A756CF" w14:textId="4D941ED9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77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8FC0F" w14:textId="0701F3EA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AY**** BE**** YA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3AF07" w14:textId="72FE73AF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E9423" w14:textId="1BF32904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22*****48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86FE7" w14:textId="31170A26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TU**** BÜ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C02E6" w14:textId="71B13C98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0610C3F2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3D9A55" w14:textId="78D4AFD3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73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E0502" w14:textId="2BA0D6BE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AY**** BE**** OK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4AAC7" w14:textId="3BDA8C1D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83F74" w14:textId="00E8B0EB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22*****12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6F01C" w14:textId="1B3569AC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BE**** DE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46DAF" w14:textId="27B8AC61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43DC2C88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39C7A5" w14:textId="7AD71BFC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09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901EB" w14:textId="443584DF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 AY**** Kİ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4314E" w14:textId="4852FAB6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45321" w14:textId="0E5C0A9F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22*****50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7A1C6" w14:textId="153C5151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YE*** BO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1E21C" w14:textId="5EAA3FB4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372E4CB9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A52782" w14:textId="160B5E69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15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D81F2" w14:textId="0EC91776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AY**** SE**** UY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3BD3F" w14:textId="017B5A22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016A5" w14:textId="47C809DD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61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D02CF" w14:textId="7A5DE0E2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AL**** BE*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DFCF6" w14:textId="6B749468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79AE0E14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422981" w14:textId="74D3A528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07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EA7EE" w14:textId="59DBD0BD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AY**** ŞA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E57D5" w14:textId="76AF1893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C4A30" w14:textId="27A2F6FF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55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8AA3F" w14:textId="17CC7B55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EB** AS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C116" w14:textId="0DCCB251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63BDE3BA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5F1219" w14:textId="02BEBD67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68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B96FE" w14:textId="65B51846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AY**** UY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92199" w14:textId="028D17ED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AE277" w14:textId="684A3730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22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304CD" w14:textId="237A7FC3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KÜ*** AR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7F2E3" w14:textId="6523BAB6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2E6E5D4D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D63AC1" w14:textId="41EEC8D0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39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8A7D8" w14:textId="303FEF78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BE**** AY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C71A1" w14:textId="783C7B71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02C7F" w14:textId="6E910F55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43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4B1F6" w14:textId="4A91C820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Gİ**** AD****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64D1" w14:textId="7E0B5222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7EDA24FC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FE0F5D" w14:textId="106E450E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14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59CC9" w14:textId="6F4F7F19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 BÜ**** AY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3F480" w14:textId="3B2BE4CF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77B56" w14:textId="5277E436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38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7DDD5" w14:textId="4A6BB9FE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AY** KI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DAAB1" w14:textId="2286BE2E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0C187A10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C9CBD7" w14:textId="2B31C769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06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1A834" w14:textId="73DDC098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BÜ**** GÜL OR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5EEC8" w14:textId="728C9EB6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623A1" w14:textId="5BD84733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37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6800C" w14:textId="3F7E7ADD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RU**** DE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6B989" w14:textId="3493A96D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F82E78" w:rsidRPr="001F07B1" w14:paraId="42E3C47C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0F819E" w14:textId="58FDB417" w:rsidR="00F82E78" w:rsidRPr="001F07B1" w:rsidRDefault="00F82E78" w:rsidP="00F82E7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25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A346" w14:textId="02586B61" w:rsidR="00F82E78" w:rsidRPr="001F07B1" w:rsidRDefault="00F82E78" w:rsidP="00F82E78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BÜ**** ME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06012" w14:textId="158E7E94" w:rsidR="00F82E78" w:rsidRPr="001F07B1" w:rsidRDefault="00F82E78" w:rsidP="00F82E7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282A2" w14:textId="48D19974" w:rsidR="00F82E78" w:rsidRPr="001F07B1" w:rsidRDefault="00F82E78" w:rsidP="00F82E7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37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DE3D0" w14:textId="06363F2D" w:rsidR="00F82E78" w:rsidRPr="001F07B1" w:rsidRDefault="00F82E78" w:rsidP="00F82E78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RU**** DE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12DB7" w14:textId="2A809438" w:rsidR="00F82E78" w:rsidRPr="001F07B1" w:rsidRDefault="00F82E78" w:rsidP="00F82E7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2B673185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F59E64" w14:textId="1021A707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lastRenderedPageBreak/>
              <w:t>24*****63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8B659" w14:textId="47C51122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Çİ**** SO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524E2" w14:textId="45766E0D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4C6D9" w14:textId="58F15B21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60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AC334" w14:textId="04A168B4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ES****** BA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47988" w14:textId="4C49AF85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4FBD4659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E3905C" w14:textId="446F6708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27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433D5" w14:textId="73A8339A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Dİ**** UZ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A5868" w14:textId="2B285511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E54BC" w14:textId="42D0107D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22*****59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88F16" w14:textId="1B11CD31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ÖZ**** TE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50F6A" w14:textId="31907581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4511688C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40B374" w14:textId="7A5A36FA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57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05F01" w14:textId="597B6DF8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 DU**** AK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FAC1F" w14:textId="4A55573B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AF149" w14:textId="61BB376F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53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FE74A" w14:textId="630AF59D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ZE**** BO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3B69D" w14:textId="1814C297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00D7EF6C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E48F96" w14:textId="5B4E193D" w:rsidR="002D5CCE" w:rsidRPr="001F07B1" w:rsidRDefault="002D5CCE" w:rsidP="002D5CCE">
            <w:pPr>
              <w:pStyle w:val="NormalWeb"/>
              <w:rPr>
                <w:sz w:val="22"/>
                <w:szCs w:val="22"/>
              </w:rPr>
            </w:pPr>
            <w:r w:rsidRPr="001F07B1">
              <w:rPr>
                <w:sz w:val="22"/>
                <w:szCs w:val="22"/>
              </w:rPr>
              <w:t xml:space="preserve">  24*****26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D8680" w14:textId="17537E2F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EB**** AC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E4F9D" w14:textId="74498AC4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10842" w14:textId="60598998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29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14288" w14:textId="4008E83D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GÜ**** DA***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76AC5" w14:textId="333A5305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6A87629D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08AC44" w14:textId="126AE655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65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7EFF7" w14:textId="59F87A26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 EB**** SA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C2AB1" w14:textId="52FDBBBC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E94F5" w14:textId="048E69DC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52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D127" w14:textId="6CAF7CE8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NU****** BU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9A262" w14:textId="27FE88CB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6E9BB5D7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711192" w14:textId="7C5A9A12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60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0E2B3" w14:textId="44C9674C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 EL**** İK**** AK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C3179" w14:textId="71729F29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2D4A4" w14:textId="4E102BD3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69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F54F1" w14:textId="2916E31E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TU** ER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81EA0" w14:textId="2BB6CF11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31E1820A" w14:textId="77777777" w:rsidTr="004F67F2">
        <w:trPr>
          <w:trHeight w:val="805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9BF183" w14:textId="4AC2B018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45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1553F" w14:textId="18D38DB1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 ER**** AY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1A6F1" w14:textId="1B15E225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E7306" w14:textId="0EABF222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51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2A26A" w14:textId="1E79B8CF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SE**** BE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1C3CE" w14:textId="71F44DD5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3239B905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46890F" w14:textId="22C6C83B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50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397BE" w14:textId="1402AA44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ES**** KO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18C7" w14:textId="2F802762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37331" w14:textId="5F097422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58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B068" w14:textId="7E3518E0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DU*** CA**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26998" w14:textId="6A682342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28F60DF2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7BD59F" w14:textId="66C9642D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32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B3A78" w14:textId="5B6E890A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 ES**** NU**** YI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879D" w14:textId="07913642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450F" w14:textId="1DBA1158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32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CE511" w14:textId="1C880370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EN*** ME*** ŞA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55C63" w14:textId="60394384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5A2E18" w:rsidRPr="001F07B1" w14:paraId="10381A7B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81B770" w14:textId="3517EFD0" w:rsidR="005A2E18" w:rsidRPr="001F07B1" w:rsidRDefault="005A2E18" w:rsidP="005A2E18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21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DFA1" w14:textId="11B98D26" w:rsidR="005A2E18" w:rsidRPr="001F07B1" w:rsidRDefault="005A2E18" w:rsidP="005A2E18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EY**** YA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F1952" w14:textId="3D5F0C26" w:rsidR="005A2E18" w:rsidRPr="001F07B1" w:rsidRDefault="005A2E18" w:rsidP="005A2E1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B3F3A" w14:textId="71B23E0E" w:rsidR="005A2E18" w:rsidRPr="001F07B1" w:rsidRDefault="005A2E18" w:rsidP="005A2E1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03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770E" w14:textId="49004E4A" w:rsidR="005A2E18" w:rsidRPr="001F07B1" w:rsidRDefault="005A2E18" w:rsidP="005A2E18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HA******** TU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92688" w14:textId="1E723442" w:rsidR="005A2E18" w:rsidRPr="001F07B1" w:rsidRDefault="005A2E18" w:rsidP="005A2E1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27BF82C0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5CA9D0" w14:textId="43F44E50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18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4FC20" w14:textId="53C10A24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FA**** Gİ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DB301" w14:textId="7FCCE473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8E4E2" w14:textId="345E3388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03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98BA8" w14:textId="319878F2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HA******** TU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F26C8" w14:textId="50EB8164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5F073498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07CD26" w14:textId="7C207FCF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19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12329" w14:textId="50FB8596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FA**** NA**** EK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D0CDE" w14:textId="27293B35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A711" w14:textId="7BA20C94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49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29911" w14:textId="22961842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AY******* AK***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56457" w14:textId="3AFCB719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74028F7C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79A700" w14:textId="07A29CB5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10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C4F2D" w14:textId="61F2B098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FA**** RA**** DE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778BF" w14:textId="393EE3F7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020BD" w14:textId="4214CCCA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18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83EDA" w14:textId="315B6C9E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EL** EN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54486" w14:textId="51262F3C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0BE43193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477AD7" w14:textId="446CE586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30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F560" w14:textId="42C51789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Gİ**** DE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8D08E" w14:textId="1F364006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5B3E6" w14:textId="05F1A6E8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14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E492C" w14:textId="7D414F4A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GÜ**** GÜ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0FAD9" w14:textId="2C32D848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256056DF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4E869B" w14:textId="271F882B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24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F8554" w14:textId="235185D7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GÜ**** CA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F578D" w14:textId="46CC63DA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E771E" w14:textId="1BDB80DB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45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5782B" w14:textId="67B7F341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HA**** KA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C7564" w14:textId="561A8874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29B4618E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F15ECF" w14:textId="285078BE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53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1DF62" w14:textId="4AFECC7F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 GÜ**** KÖ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D4846" w14:textId="164AA6E8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A79F3" w14:textId="1797A4E8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06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601F1" w14:textId="7DDBDD3F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YU*** E. KU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C0CCF" w14:textId="1A12F288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30C88AB8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0F3DE9" w14:textId="21DAB0C8" w:rsidR="002D5CCE" w:rsidRPr="001F07B1" w:rsidRDefault="002D5CCE" w:rsidP="002D5CCE">
            <w:pPr>
              <w:pStyle w:val="NormalWeb"/>
              <w:rPr>
                <w:sz w:val="22"/>
                <w:szCs w:val="22"/>
              </w:rPr>
            </w:pPr>
            <w:r w:rsidRPr="001F07B1">
              <w:rPr>
                <w:sz w:val="22"/>
                <w:szCs w:val="22"/>
              </w:rPr>
              <w:lastRenderedPageBreak/>
              <w:t xml:space="preserve"> 24*****43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82CD" w14:textId="57A02E1C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HA**** NU**** Sİ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643BA" w14:textId="021388EC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1228A" w14:textId="3DA0C15D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07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E0EA4" w14:textId="3A98D0C2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ED***** ÇA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366B9" w14:textId="65ABD3A1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7C6EFD6B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7E8193" w14:textId="774E640A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20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79F48" w14:textId="55F799E5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HA**** HO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0E989" w14:textId="243ECDBD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BFB13" w14:textId="01ED1111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33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226D2" w14:textId="14E807AD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ÖZ**** KA****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F3632" w14:textId="13F17B8C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4737CB27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FCE93B" w14:textId="38D2C7A6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color w:val="0D0D0D"/>
                <w:sz w:val="22"/>
                <w:szCs w:val="22"/>
                <w:shd w:val="clear" w:color="auto" w:fill="FFFFFF"/>
              </w:rPr>
              <w:t>24*****01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0A973" w14:textId="50E1B974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HA**** SU**** TE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F3FF0" w14:textId="5A565BE8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49FE0" w14:textId="5BA70ED8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17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F513A" w14:textId="5C411418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EL** SE*** DE*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F131" w14:textId="2DDCE388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21F90E18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7975A7" w14:textId="2103397F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color w:val="0D0D0D"/>
                <w:sz w:val="22"/>
                <w:szCs w:val="22"/>
                <w:shd w:val="clear" w:color="auto" w:fill="FFFFFF"/>
              </w:rPr>
              <w:t>24*****76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31893" w14:textId="3827F9E8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HA**** DA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76D37" w14:textId="20417646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58836" w14:textId="76A3F423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57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8EF81" w14:textId="30547C8D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Nİ***** DO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1F1E1" w14:textId="585D27A5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165D9546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4660DB" w14:textId="5384FFE5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color w:val="0D0D0D"/>
                <w:sz w:val="22"/>
                <w:szCs w:val="22"/>
                <w:shd w:val="clear" w:color="auto" w:fill="FFFFFF"/>
              </w:rPr>
              <w:t>24*****02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F58B4" w14:textId="183ADB17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İD**** Nİ**** IŞ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F5296" w14:textId="406E304A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039AF" w14:textId="5FDA5F75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28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B435" w14:textId="7FD7B3E6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BE***** YI***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118B5" w14:textId="4B07D689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535ED4DB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3456C8" w14:textId="614CA6FD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color w:val="0D0D0D"/>
                <w:sz w:val="22"/>
                <w:szCs w:val="22"/>
                <w:shd w:val="clear" w:color="auto" w:fill="FFFFFF"/>
              </w:rPr>
              <w:t>24*****40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8D0D3" w14:textId="3766DEC8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 İK**** NU**** ER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96EBF" w14:textId="3F3AD8B8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A6257" w14:textId="4D5710FF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66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BF9C6" w14:textId="1D3DA30B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GÜ****** ÖZ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A8E38" w14:textId="47A42BC6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411D77FA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18BF94" w14:textId="2A250E31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color w:val="0D0D0D"/>
                <w:sz w:val="22"/>
                <w:szCs w:val="22"/>
                <w:shd w:val="clear" w:color="auto" w:fill="FFFFFF"/>
              </w:rPr>
              <w:t>24*****16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2B041" w14:textId="7B6817DD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İR**** NU**** KI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C422" w14:textId="34902185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01675" w14:textId="7AE1C0A5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46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9ACBE" w14:textId="36406F13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EŞ* ÇE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0D94F" w14:textId="5238E8A7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3393B6CF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908837" w14:textId="1B76A226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color w:val="0D0D0D"/>
                <w:sz w:val="22"/>
                <w:szCs w:val="22"/>
                <w:shd w:val="clear" w:color="auto" w:fill="FFFFFF"/>
              </w:rPr>
              <w:t>24*****71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A79CA" w14:textId="034F9138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KA**** TE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09492" w14:textId="1D10654A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09FB2" w14:textId="5649B891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23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C7FAE" w14:textId="3D0ED031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D. NU* KÖ***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C74A6" w14:textId="402D2DE4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55B17821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D8E702" w14:textId="6452048C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color w:val="0D0D0D"/>
                <w:sz w:val="22"/>
                <w:szCs w:val="22"/>
                <w:shd w:val="clear" w:color="auto" w:fill="FFFFFF"/>
              </w:rPr>
              <w:t>24*****66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FA468" w14:textId="5D6B17E3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KA**** KÜ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3E12E" w14:textId="41EEECCF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9388" w14:textId="702E7570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47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CA5FC" w14:textId="2845405B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ED* SE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8E477" w14:textId="44A15085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00D0E2E0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5A6E18" w14:textId="27CA3B58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color w:val="0D0D0D"/>
                <w:sz w:val="22"/>
                <w:szCs w:val="22"/>
                <w:shd w:val="clear" w:color="auto" w:fill="FFFFFF"/>
              </w:rPr>
              <w:t>24*****46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35E0E" w14:textId="384CC3AC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KE**** BÜ**** BÜ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1BAAB" w14:textId="3B52F024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31C11" w14:textId="4E1F4879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64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0D805" w14:textId="74F5FCA7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RU**** ÇA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A7D97" w14:textId="7E9705DF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570B185C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9C56C2" w14:textId="79858EC0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color w:val="0D0D0D"/>
                <w:sz w:val="22"/>
                <w:szCs w:val="22"/>
                <w:shd w:val="clear" w:color="auto" w:fill="FFFFFF"/>
              </w:rPr>
              <w:t>24*****61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C110F" w14:textId="3CDB0F1E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ME**** NU**** YO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95C2D" w14:textId="02CC3C25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1E22B" w14:textId="0AD25A13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70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E722C" w14:textId="490C041E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BE**** Fİ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6947C" w14:textId="7D68581A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23DD354C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B26DEB" w14:textId="3F5F8742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color w:val="0D0D0D"/>
                <w:sz w:val="22"/>
                <w:szCs w:val="22"/>
                <w:shd w:val="clear" w:color="auto" w:fill="FFFFFF"/>
              </w:rPr>
              <w:t>24*****59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BA07F" w14:textId="63F88B99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ME**** HA**** TA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85E66" w14:textId="65976070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A4047" w14:textId="4DD4592B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27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529BE" w14:textId="5608EE54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SU** OR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A88C2" w14:textId="1B1AA72C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3CB4C5F9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526EA3" w14:textId="1343FE21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color w:val="0D0D0D"/>
                <w:sz w:val="22"/>
                <w:szCs w:val="22"/>
                <w:shd w:val="clear" w:color="auto" w:fill="FFFFFF"/>
              </w:rPr>
              <w:t>24*****04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A284A" w14:textId="145C5836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ME**** KA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950F0" w14:textId="052912FD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2B69E" w14:textId="27360F52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72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69C37" w14:textId="31DAE880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N. NU* KO***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44841" w14:textId="603DD337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78BB2DD3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1BAB8F" w14:textId="526C25D5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color w:val="0D0D0D"/>
                <w:sz w:val="22"/>
                <w:szCs w:val="22"/>
                <w:shd w:val="clear" w:color="auto" w:fill="FFFFFF"/>
              </w:rPr>
              <w:t>24*****38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B874B" w14:textId="5BDCC2FF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 ME**** GÜ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57981" w14:textId="4D785116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32041" w14:textId="649DFEB3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10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0B208" w14:textId="0CD3DD48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KÜ*** Çİ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724CB" w14:textId="35942FD5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5088B6C2" w14:textId="77777777" w:rsidTr="00C47389">
        <w:trPr>
          <w:trHeight w:val="619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D9ECB1" w14:textId="48049CE2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color w:val="0D0D0D"/>
                <w:sz w:val="22"/>
                <w:szCs w:val="22"/>
                <w:shd w:val="clear" w:color="auto" w:fill="FFFFFF"/>
              </w:rPr>
              <w:t>24*****33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163F3" w14:textId="31802FD0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ME**** SU**** GÜ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7E7AC" w14:textId="6A121AF7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9272" w14:textId="2B6FE2A9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22*****25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8C3EF" w14:textId="025DF13F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ME**** DÖ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EA68F" w14:textId="27F355E8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1511BF4A" w14:textId="77777777" w:rsidTr="00C47389">
        <w:trPr>
          <w:trHeight w:val="348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D7FF3A" w14:textId="740356C0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color w:val="0D0D0D"/>
                <w:sz w:val="22"/>
                <w:szCs w:val="22"/>
                <w:shd w:val="clear" w:color="auto" w:fill="FFFFFF"/>
              </w:rPr>
              <w:t>25*****03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952C4" w14:textId="33343924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NA**** EN**** GÜ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9592C" w14:textId="71844288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ECF37" w14:textId="198FD853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42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7F6C5" w14:textId="38D60C7A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F. FE*** BA**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80C6F" w14:textId="78FD1852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590743C0" w14:textId="77777777" w:rsidTr="004F67F2">
        <w:trPr>
          <w:trHeight w:val="900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E43FDD" w14:textId="2F603330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color w:val="0D0D0D"/>
                <w:sz w:val="22"/>
                <w:szCs w:val="22"/>
                <w:shd w:val="clear" w:color="auto" w:fill="FFFFFF"/>
              </w:rPr>
              <w:t>24*****31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1B735" w14:textId="09B149F5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NE**** KU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7607A" w14:textId="6CE910AD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D26F3" w14:textId="5C09B914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11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7E1C8" w14:textId="2EE6C1BE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SA*** SA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3F5BE" w14:textId="76FE4F8D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319B0A50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BF12C4" w14:textId="66E06035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color w:val="0D0D0D"/>
                <w:sz w:val="22"/>
                <w:szCs w:val="22"/>
                <w:shd w:val="clear" w:color="auto" w:fill="FFFFFF"/>
              </w:rPr>
              <w:lastRenderedPageBreak/>
              <w:t>24*****36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17B" w14:textId="377EDBF8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Nİ**** ÇE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8D0DD" w14:textId="424E378F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19396" w14:textId="5E36A100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54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3376" w14:textId="45EB324A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YA***** PA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08F6C" w14:textId="2795FDB1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7A54A0A4" w14:textId="77777777" w:rsidTr="004F67F2">
        <w:trPr>
          <w:trHeight w:val="687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E75E01" w14:textId="7954B998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color w:val="0D0D0D"/>
                <w:sz w:val="22"/>
                <w:szCs w:val="22"/>
                <w:shd w:val="clear" w:color="auto" w:fill="FFFFFF"/>
              </w:rPr>
              <w:t>24*****49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92BC" w14:textId="5919DCA8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Nİ**** İP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79778" w14:textId="61950EED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AAEA2" w14:textId="66F07897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41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6A8D3" w14:textId="59CF68B4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ÖZ**** AY**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219CC" w14:textId="62806F05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3E676EC2" w14:textId="77777777" w:rsidTr="004F67F2">
        <w:trPr>
          <w:trHeight w:val="697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A3A566" w14:textId="53566639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color w:val="0D0D0D"/>
                <w:sz w:val="22"/>
                <w:szCs w:val="22"/>
                <w:shd w:val="clear" w:color="auto" w:fill="FFFFFF"/>
              </w:rPr>
              <w:t> 24*****72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DC560" w14:textId="63E872C4" w:rsidR="002D5CCE" w:rsidRPr="001F07B1" w:rsidRDefault="002D5CCE" w:rsidP="002D5CCE">
            <w:pPr>
              <w:pStyle w:val="Altyaz"/>
              <w:ind w:left="36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NU**** GÖ***** KA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6419E" w14:textId="498BFAB5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01614" w14:textId="3AEA9F30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54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84B3F" w14:textId="1ED8E897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NU**** ÇE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D6278" w14:textId="6D8E1B17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49E5C538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10E82A" w14:textId="349572ED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13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C4A4A" w14:textId="79CF9E63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NU**** YI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45F01" w14:textId="0329C2A1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D489B" w14:textId="5EDB99EA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02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588C1" w14:textId="298CF416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CE**** Mİ*** ÖZ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29548" w14:textId="70960A37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6FF2C0FF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CBDBED" w14:textId="724F8DED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56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BF12B" w14:textId="6477858A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 PE**** EY**** YE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F41FE" w14:textId="7C5AF4BD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361CD" w14:textId="446FB20A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19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98355" w14:textId="1134E44C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RÜ****** Yİ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32518" w14:textId="3A183DDB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F82E78" w:rsidRPr="001F07B1" w14:paraId="388A6E3F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E2DA46" w14:textId="43A593CD" w:rsidR="00F82E78" w:rsidRPr="001F07B1" w:rsidRDefault="00F82E78" w:rsidP="00F82E7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79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8F993" w14:textId="4A7B39BE" w:rsidR="00F82E78" w:rsidRPr="001F07B1" w:rsidRDefault="00F82E78" w:rsidP="00F82E78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 PI**** AĞ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A9902" w14:textId="700FD7DC" w:rsidR="00F82E78" w:rsidRPr="001F07B1" w:rsidRDefault="00F82E78" w:rsidP="00F82E7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CBBDD" w14:textId="3A996E62" w:rsidR="00F82E78" w:rsidRPr="001F07B1" w:rsidRDefault="00F82E78" w:rsidP="00F82E7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39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154CB" w14:textId="660AB93F" w:rsidR="00F82E78" w:rsidRPr="001F07B1" w:rsidRDefault="00F82E78" w:rsidP="00F82E78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FA****** GÖ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68649" w14:textId="47513CC9" w:rsidR="00F82E78" w:rsidRPr="001F07B1" w:rsidRDefault="00F82E78" w:rsidP="00F82E7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797946F7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B43B8F" w14:textId="60ECC391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75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DE406" w14:textId="730427CD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RA**** AY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0313E" w14:textId="60EB508C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DF016" w14:textId="6D538C71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39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57BC6" w14:textId="707847F6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FA****** GÖ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EAFC1" w14:textId="18D8C4A3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4E4FB23F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A4795A" w14:textId="2F40F55A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05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88B67" w14:textId="7964D30B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RA**** KE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30520" w14:textId="7EA199DC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865C2" w14:textId="06953C60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09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BA6F3" w14:textId="7764554C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ME****** DE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22DB2" w14:textId="42C26B08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6A85FEAA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75F7A5" w14:textId="764CC5B6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11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87783" w14:textId="469A6A59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RA**** KA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A8B24" w14:textId="2F28B946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8BFF0" w14:textId="2336C798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36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75261" w14:textId="4BB7E31A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ES** NU* YÜ*****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546F" w14:textId="4D35359E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79DAAF57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879F84" w14:textId="1D43A27B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67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40C56" w14:textId="008FBC4B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E**** KI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A839C" w14:textId="04EDC891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7B9D6" w14:textId="00538AB0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05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4E26" w14:textId="7FE3FBA9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BU*** ÖZ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8C217" w14:textId="58CA959C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11A7718F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858548" w14:textId="59EF5D37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85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58CD1" w14:textId="4FEE1BBD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 RO**** ZA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40DDE" w14:textId="34CA18C8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4C307" w14:textId="0E673CB7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44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A0438" w14:textId="29014A20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CA*** KA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51AF1" w14:textId="4D4B3BDA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56D8BC8E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BC44E7" w14:textId="06262288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64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5E033" w14:textId="4CDB0F5B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RU**** GÖ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4488E" w14:textId="639817CC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07364" w14:textId="121D4671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34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F32B8" w14:textId="6754F84F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ES** KE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12F1A" w14:textId="7C74493F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678D09A5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C671B2" w14:textId="6272B9C1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69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D8DD1" w14:textId="5C5FFF97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RU**** ÖZ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F6271" w14:textId="1406DE5F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03388" w14:textId="07E0839A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13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7E993" w14:textId="0729CCB5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FA**** SE*** GÜ***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B1B24" w14:textId="50B0D0C6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5EAD0131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B7E96B" w14:textId="62F1B68D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74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30370" w14:textId="31196B6F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RÜ**** İL**** HA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64486" w14:textId="5F868AAD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F85E5" w14:textId="1A513173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 22*****40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C9253" w14:textId="10B422F7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ZE*** EC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2A2D0" w14:textId="5C73671C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691FC6E8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13A9EA" w14:textId="5C7105C2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44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8DA06" w14:textId="0BAB5EC8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RÜ**** YI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D2E9B" w14:textId="0827AB72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F8E8" w14:textId="1E647C09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30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9A27C" w14:textId="54026501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CE*** BU** GE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94E5A" w14:textId="1CA48922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46D19F65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1EA7EC" w14:textId="0D4369F2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62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F6D31" w14:textId="1D38A91B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 RÜ**** GÖ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3826E" w14:textId="24011F6D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FC334" w14:textId="1885FE8B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35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115E0" w14:textId="498C676E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ÖZ**** KO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F8798" w14:textId="4330BA25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6DF7EE06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DCC2F9" w14:textId="3C9D6D9E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lastRenderedPageBreak/>
              <w:t>24*****28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12277" w14:textId="4CA5D536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 SI**** NU**** KA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DA295" w14:textId="02ACCD6B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317B4" w14:textId="15E81CE8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56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4F8A4" w14:textId="39F4F2F1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AY** ŞA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2C3A2" w14:textId="29DFF348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1315272E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7343A8" w14:textId="6A9C442B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54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0FF50" w14:textId="13A9CDBB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SU**** NU**** GÜ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7A07E" w14:textId="55A40998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4D938" w14:textId="3791AC13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1*****42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7E7B" w14:textId="251EB7FE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EB*** GÜ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DA7A4" w14:textId="770A6365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AB5030" w:rsidRPr="001F07B1" w14:paraId="1D51C9B4" w14:textId="77777777" w:rsidTr="004F67F2">
        <w:trPr>
          <w:trHeight w:val="67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BD3449" w14:textId="0E71572E" w:rsidR="00AB5030" w:rsidRPr="001F07B1" w:rsidRDefault="00AB5030" w:rsidP="00AB5030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42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4A6CE" w14:textId="1EA761C1" w:rsidR="00AB5030" w:rsidRPr="00F82E78" w:rsidRDefault="00AB5030" w:rsidP="00AB5030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82E78">
              <w:rPr>
                <w:rFonts w:ascii="Times New Roman" w:hAnsi="Times New Roman" w:cs="Times New Roman"/>
                <w:sz w:val="22"/>
                <w:szCs w:val="22"/>
              </w:rPr>
              <w:t xml:space="preserve"> SU**** NU**** KA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D62AC" w14:textId="541F538A" w:rsidR="00AB5030" w:rsidRPr="00F82E78" w:rsidRDefault="00AB5030" w:rsidP="00AB5030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F82E78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F82E78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F82E78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F5526" w14:textId="762D7570" w:rsidR="00AB5030" w:rsidRPr="00F82E78" w:rsidRDefault="00AB5030" w:rsidP="00AB5030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2E78">
              <w:rPr>
                <w:rFonts w:ascii="Times New Roman" w:hAnsi="Times New Roman" w:cs="Times New Roman"/>
                <w:sz w:val="22"/>
                <w:szCs w:val="22"/>
              </w:rPr>
              <w:t xml:space="preserve"> 22*****56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1CCE9" w14:textId="0580390B" w:rsidR="00AB5030" w:rsidRPr="00F82E78" w:rsidRDefault="00AB5030" w:rsidP="00AB5030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82E7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AY** ŞA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093C6" w14:textId="1FB54352" w:rsidR="00AB5030" w:rsidRPr="001F07B1" w:rsidRDefault="00AB5030" w:rsidP="00AB5030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AB5030" w:rsidRPr="001F07B1" w14:paraId="582DC200" w14:textId="77777777" w:rsidTr="004F67F2">
        <w:trPr>
          <w:trHeight w:val="67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218928" w14:textId="16B48FEE" w:rsidR="00AB5030" w:rsidRPr="007C2614" w:rsidRDefault="00AB5030" w:rsidP="00AB5030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7C2614">
              <w:rPr>
                <w:rFonts w:cs="Times New Roman"/>
                <w:sz w:val="22"/>
                <w:szCs w:val="22"/>
              </w:rPr>
              <w:t>24*****17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7B652" w14:textId="57733569" w:rsidR="00AB5030" w:rsidRPr="00F82E78" w:rsidRDefault="00AB5030" w:rsidP="00AB5030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F82E78">
              <w:rPr>
                <w:rFonts w:ascii="Times New Roman" w:hAnsi="Times New Roman" w:cs="Times New Roman"/>
                <w:sz w:val="22"/>
                <w:szCs w:val="22"/>
              </w:rPr>
              <w:t>ZE*** KA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A4C1E" w14:textId="44350278" w:rsidR="00AB5030" w:rsidRPr="00F82E78" w:rsidRDefault="00AB5030" w:rsidP="00AB5030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F82E78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F82E78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F82E78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6FD21" w14:textId="5B18FD40" w:rsidR="00AB5030" w:rsidRPr="00F82E78" w:rsidRDefault="00AB5030" w:rsidP="00AB5030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2E78">
              <w:rPr>
                <w:rFonts w:ascii="Times New Roman" w:hAnsi="Times New Roman" w:cs="Times New Roman"/>
                <w:sz w:val="22"/>
                <w:szCs w:val="22"/>
              </w:rPr>
              <w:t xml:space="preserve"> 22*****56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9B9DA" w14:textId="02E39BDA" w:rsidR="00AB5030" w:rsidRPr="00F82E78" w:rsidRDefault="00AB5030" w:rsidP="00AB5030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82E7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AY** ŞA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B9205" w14:textId="63712F0D" w:rsidR="00AB5030" w:rsidRPr="007C2614" w:rsidRDefault="00AB5030" w:rsidP="00AB5030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7C2614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AB5030" w:rsidRPr="001F07B1" w14:paraId="0CF932D0" w14:textId="77777777" w:rsidTr="004F67F2">
        <w:trPr>
          <w:trHeight w:val="67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CD157F" w14:textId="42EE230A" w:rsidR="00AB5030" w:rsidRPr="007C2614" w:rsidRDefault="00AB5030" w:rsidP="00AB5030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7C2614">
              <w:rPr>
                <w:rFonts w:cs="Times New Roman"/>
                <w:sz w:val="22"/>
                <w:szCs w:val="22"/>
              </w:rPr>
              <w:t>24*****54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E76EA" w14:textId="4D56D5B5" w:rsidR="00AB5030" w:rsidRPr="00F82E78" w:rsidRDefault="00AB5030" w:rsidP="00AB5030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F82E78">
              <w:rPr>
                <w:rFonts w:ascii="Times New Roman" w:hAnsi="Times New Roman" w:cs="Times New Roman"/>
                <w:sz w:val="22"/>
                <w:szCs w:val="22"/>
              </w:rPr>
              <w:t>SU** NU* GÜ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4B751" w14:textId="1626D872" w:rsidR="00AB5030" w:rsidRPr="00F82E78" w:rsidRDefault="00AB5030" w:rsidP="00AB5030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F82E78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F82E78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F82E78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95CC4" w14:textId="3FABD870" w:rsidR="00AB5030" w:rsidRPr="00F82E78" w:rsidRDefault="00AB5030" w:rsidP="00AB5030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2E78">
              <w:rPr>
                <w:rFonts w:ascii="Times New Roman" w:hAnsi="Times New Roman" w:cs="Times New Roman"/>
                <w:sz w:val="22"/>
                <w:szCs w:val="22"/>
              </w:rPr>
              <w:t xml:space="preserve"> 22*****54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8A9D8" w14:textId="608910E0" w:rsidR="00AB5030" w:rsidRPr="00F82E78" w:rsidRDefault="00AB5030" w:rsidP="00AB5030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82E78">
              <w:rPr>
                <w:rFonts w:ascii="Times New Roman" w:hAnsi="Times New Roman" w:cs="Times New Roman"/>
                <w:b w:val="0"/>
                <w:sz w:val="22"/>
                <w:szCs w:val="22"/>
              </w:rPr>
              <w:t>YA**** PA*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87765" w14:textId="689F015A" w:rsidR="00AB5030" w:rsidRPr="007C2614" w:rsidRDefault="00AB5030" w:rsidP="00AB5030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7C2614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7C2614" w:rsidRPr="001F07B1" w14:paraId="0A893457" w14:textId="77777777" w:rsidTr="004F67F2">
        <w:trPr>
          <w:trHeight w:val="67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8A5C69" w14:textId="03D3CB42" w:rsidR="007C2614" w:rsidRPr="007C2614" w:rsidRDefault="007C2614" w:rsidP="007C2614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7C2614">
              <w:rPr>
                <w:rFonts w:cs="Times New Roman"/>
                <w:sz w:val="22"/>
                <w:szCs w:val="22"/>
              </w:rPr>
              <w:t>21*****09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7E9AB" w14:textId="1A6860A6" w:rsidR="007C2614" w:rsidRPr="007C2614" w:rsidRDefault="007C2614" w:rsidP="007C2614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7C2614">
              <w:rPr>
                <w:rFonts w:ascii="Times New Roman" w:hAnsi="Times New Roman" w:cs="Times New Roman"/>
                <w:sz w:val="22"/>
                <w:szCs w:val="22"/>
              </w:rPr>
              <w:t>ED* ÖZ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C2C2F" w14:textId="777665D1" w:rsidR="007C2614" w:rsidRPr="007C2614" w:rsidRDefault="007C2614" w:rsidP="007C2614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7C2614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7C2614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7C2614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7EE3F" w14:textId="281F1C3C" w:rsidR="007C2614" w:rsidRPr="007C2614" w:rsidRDefault="007C2614" w:rsidP="007C2614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C2614">
              <w:rPr>
                <w:rFonts w:ascii="Times New Roman" w:hAnsi="Times New Roman" w:cs="Times New Roman"/>
                <w:sz w:val="22"/>
                <w:szCs w:val="22"/>
              </w:rPr>
              <w:t xml:space="preserve"> 22*****54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BEBA8" w14:textId="4C8AE284" w:rsidR="007C2614" w:rsidRPr="007C2614" w:rsidRDefault="007C2614" w:rsidP="007C2614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C2614">
              <w:rPr>
                <w:rFonts w:ascii="Times New Roman" w:hAnsi="Times New Roman" w:cs="Times New Roman"/>
                <w:b w:val="0"/>
                <w:sz w:val="22"/>
                <w:szCs w:val="22"/>
              </w:rPr>
              <w:t>YA**** PA*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C8724" w14:textId="0720CF0D" w:rsidR="007C2614" w:rsidRPr="007C2614" w:rsidRDefault="007C2614" w:rsidP="007C2614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7C2614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7C2614" w:rsidRPr="001F07B1" w14:paraId="6DF5A3EC" w14:textId="77777777" w:rsidTr="004F67F2">
        <w:trPr>
          <w:trHeight w:val="67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E038D4" w14:textId="32A71F4C" w:rsidR="007C2614" w:rsidRPr="007C2614" w:rsidRDefault="007C2614" w:rsidP="007C2614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7C2614">
              <w:rPr>
                <w:rFonts w:cs="Times New Roman"/>
                <w:sz w:val="22"/>
                <w:szCs w:val="22"/>
              </w:rPr>
              <w:t>21*****01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10372" w14:textId="5756CEB9" w:rsidR="007C2614" w:rsidRPr="007C2614" w:rsidRDefault="007C2614" w:rsidP="007C2614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7C2614">
              <w:rPr>
                <w:rFonts w:ascii="Times New Roman" w:hAnsi="Times New Roman" w:cs="Times New Roman"/>
                <w:sz w:val="22"/>
                <w:szCs w:val="22"/>
              </w:rPr>
              <w:t>FE**** ŞE*** YA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DEB80" w14:textId="5B8AEFA2" w:rsidR="007C2614" w:rsidRPr="007C2614" w:rsidRDefault="007C2614" w:rsidP="007C2614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7C2614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7C2614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7C2614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08B74" w14:textId="460A7A61" w:rsidR="007C2614" w:rsidRPr="007C2614" w:rsidRDefault="007C2614" w:rsidP="007C2614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C2614">
              <w:rPr>
                <w:rFonts w:ascii="Times New Roman" w:hAnsi="Times New Roman" w:cs="Times New Roman"/>
                <w:sz w:val="22"/>
                <w:szCs w:val="22"/>
              </w:rPr>
              <w:t>22*****39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2C805" w14:textId="1B05AEA3" w:rsidR="007C2614" w:rsidRPr="007C2614" w:rsidRDefault="007C2614" w:rsidP="007C2614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C2614">
              <w:rPr>
                <w:rFonts w:ascii="Times New Roman" w:hAnsi="Times New Roman" w:cs="Times New Roman"/>
                <w:b w:val="0"/>
                <w:sz w:val="22"/>
                <w:szCs w:val="22"/>
              </w:rPr>
              <w:t>FA**** GÖ*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02A5B" w14:textId="44095D0F" w:rsidR="007C2614" w:rsidRPr="007C2614" w:rsidRDefault="007C2614" w:rsidP="007C2614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7C2614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7C2614" w:rsidRPr="001F07B1" w14:paraId="4D13598A" w14:textId="77777777" w:rsidTr="004F67F2">
        <w:trPr>
          <w:trHeight w:val="67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3D0DD8" w14:textId="28583000" w:rsidR="007C2614" w:rsidRPr="007C2614" w:rsidRDefault="007C2614" w:rsidP="007C2614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7C2614">
              <w:rPr>
                <w:rFonts w:cs="Times New Roman"/>
                <w:sz w:val="22"/>
                <w:szCs w:val="22"/>
              </w:rPr>
              <w:t>21*****08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90C21" w14:textId="30575D08" w:rsidR="007C2614" w:rsidRPr="007C2614" w:rsidRDefault="007C2614" w:rsidP="007C2614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7C2614">
              <w:rPr>
                <w:rFonts w:ascii="Times New Roman" w:hAnsi="Times New Roman" w:cs="Times New Roman"/>
                <w:sz w:val="22"/>
                <w:szCs w:val="22"/>
              </w:rPr>
              <w:t>KÜ*** NU* DA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34712" w14:textId="5CA75DFC" w:rsidR="007C2614" w:rsidRPr="007C2614" w:rsidRDefault="007C2614" w:rsidP="007C2614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7C2614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7C2614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7C2614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A6BC3" w14:textId="63AD2B4D" w:rsidR="007C2614" w:rsidRPr="007C2614" w:rsidRDefault="007C2614" w:rsidP="007C2614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C2614">
              <w:rPr>
                <w:rFonts w:ascii="Times New Roman" w:hAnsi="Times New Roman" w:cs="Times New Roman"/>
                <w:sz w:val="22"/>
                <w:szCs w:val="22"/>
              </w:rPr>
              <w:t>22*****41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4D2D0" w14:textId="05630417" w:rsidR="007C2614" w:rsidRPr="007C2614" w:rsidRDefault="007C2614" w:rsidP="007C2614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C2614">
              <w:rPr>
                <w:rFonts w:ascii="Times New Roman" w:hAnsi="Times New Roman" w:cs="Times New Roman"/>
                <w:b w:val="0"/>
                <w:sz w:val="22"/>
                <w:szCs w:val="22"/>
              </w:rPr>
              <w:t>ÖZ**** AY*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8272A" w14:textId="42A09509" w:rsidR="007C2614" w:rsidRPr="007C2614" w:rsidRDefault="007C2614" w:rsidP="007C2614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7C2614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AB5030" w:rsidRPr="001F07B1" w14:paraId="1B96F1F3" w14:textId="77777777" w:rsidTr="004F67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72"/>
        </w:trPr>
        <w:tc>
          <w:tcPr>
            <w:tcW w:w="1698" w:type="dxa"/>
            <w:vAlign w:val="bottom"/>
          </w:tcPr>
          <w:p w14:paraId="2BC0EA7E" w14:textId="0870E40A" w:rsidR="00AB5030" w:rsidRPr="001F07B1" w:rsidRDefault="00AB5030" w:rsidP="00AB5030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22</w:t>
            </w:r>
          </w:p>
        </w:tc>
        <w:tc>
          <w:tcPr>
            <w:tcW w:w="1843" w:type="dxa"/>
          </w:tcPr>
          <w:p w14:paraId="46CBAD4C" w14:textId="09E9ECC5" w:rsidR="00AB5030" w:rsidRPr="00F82E78" w:rsidRDefault="00AB5030" w:rsidP="00AB5030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82E78">
              <w:rPr>
                <w:rFonts w:ascii="Times New Roman" w:hAnsi="Times New Roman" w:cs="Times New Roman"/>
                <w:sz w:val="22"/>
                <w:szCs w:val="22"/>
              </w:rPr>
              <w:t>SU**** UĞ*****</w:t>
            </w:r>
          </w:p>
        </w:tc>
        <w:tc>
          <w:tcPr>
            <w:tcW w:w="2126" w:type="dxa"/>
          </w:tcPr>
          <w:p w14:paraId="260F2C52" w14:textId="0910063B" w:rsidR="00AB5030" w:rsidRPr="00F82E78" w:rsidRDefault="00AB5030" w:rsidP="00AB5030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F82E78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F82E78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F82E78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</w:tcPr>
          <w:p w14:paraId="2F241FB4" w14:textId="27C44354" w:rsidR="00AB5030" w:rsidRPr="00F82E78" w:rsidRDefault="00AB5030" w:rsidP="00AB5030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2E78">
              <w:rPr>
                <w:rFonts w:ascii="Times New Roman" w:hAnsi="Times New Roman" w:cs="Times New Roman"/>
                <w:sz w:val="22"/>
                <w:szCs w:val="22"/>
              </w:rPr>
              <w:t>22*****41</w:t>
            </w:r>
          </w:p>
        </w:tc>
        <w:tc>
          <w:tcPr>
            <w:tcW w:w="2126" w:type="dxa"/>
          </w:tcPr>
          <w:p w14:paraId="45F376C5" w14:textId="50CD962D" w:rsidR="00AB5030" w:rsidRPr="00F82E78" w:rsidRDefault="00AB5030" w:rsidP="00AB5030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82E78">
              <w:rPr>
                <w:rFonts w:ascii="Times New Roman" w:hAnsi="Times New Roman" w:cs="Times New Roman"/>
                <w:b w:val="0"/>
                <w:sz w:val="22"/>
                <w:szCs w:val="22"/>
              </w:rPr>
              <w:t>ÖZ**** AY*****</w:t>
            </w:r>
          </w:p>
        </w:tc>
        <w:tc>
          <w:tcPr>
            <w:tcW w:w="1985" w:type="dxa"/>
          </w:tcPr>
          <w:p w14:paraId="30F0A92D" w14:textId="61167D1E" w:rsidR="00AB5030" w:rsidRPr="001F07B1" w:rsidRDefault="00AB5030" w:rsidP="00AB5030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0BD17D37" w14:textId="77777777" w:rsidTr="004F67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82"/>
        </w:trPr>
        <w:tc>
          <w:tcPr>
            <w:tcW w:w="1698" w:type="dxa"/>
            <w:vAlign w:val="bottom"/>
          </w:tcPr>
          <w:p w14:paraId="12D730C3" w14:textId="2AB359AD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55</w:t>
            </w:r>
          </w:p>
        </w:tc>
        <w:tc>
          <w:tcPr>
            <w:tcW w:w="1843" w:type="dxa"/>
          </w:tcPr>
          <w:p w14:paraId="2E27856C" w14:textId="7605ECED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 SU**** AS*****</w:t>
            </w:r>
          </w:p>
        </w:tc>
        <w:tc>
          <w:tcPr>
            <w:tcW w:w="2126" w:type="dxa"/>
          </w:tcPr>
          <w:p w14:paraId="3D365A13" w14:textId="77777777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</w:tcPr>
          <w:p w14:paraId="692A5C92" w14:textId="4E695600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42</w:t>
            </w:r>
          </w:p>
        </w:tc>
        <w:tc>
          <w:tcPr>
            <w:tcW w:w="2126" w:type="dxa"/>
          </w:tcPr>
          <w:p w14:paraId="192E4CCB" w14:textId="5AF0A029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F. FE**** BA*****</w:t>
            </w:r>
          </w:p>
        </w:tc>
        <w:tc>
          <w:tcPr>
            <w:tcW w:w="1985" w:type="dxa"/>
          </w:tcPr>
          <w:p w14:paraId="2044D5F9" w14:textId="1F9BF19D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2FFABFE1" w14:textId="77777777" w:rsidTr="004F67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82"/>
        </w:trPr>
        <w:tc>
          <w:tcPr>
            <w:tcW w:w="1698" w:type="dxa"/>
            <w:vAlign w:val="bottom"/>
          </w:tcPr>
          <w:p w14:paraId="7EBD4C97" w14:textId="39CE51E8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35</w:t>
            </w:r>
          </w:p>
        </w:tc>
        <w:tc>
          <w:tcPr>
            <w:tcW w:w="1843" w:type="dxa"/>
          </w:tcPr>
          <w:p w14:paraId="39B16E0A" w14:textId="0647EDE1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ÜM**** GÜ**** ÇE*****</w:t>
            </w:r>
          </w:p>
        </w:tc>
        <w:tc>
          <w:tcPr>
            <w:tcW w:w="2126" w:type="dxa"/>
          </w:tcPr>
          <w:p w14:paraId="66D7523E" w14:textId="77777777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</w:tcPr>
          <w:p w14:paraId="6D7B01D7" w14:textId="19E85F2F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22*****11</w:t>
            </w:r>
          </w:p>
        </w:tc>
        <w:tc>
          <w:tcPr>
            <w:tcW w:w="2126" w:type="dxa"/>
          </w:tcPr>
          <w:p w14:paraId="230295D6" w14:textId="332C5D4D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SA**** SA*****</w:t>
            </w:r>
          </w:p>
        </w:tc>
        <w:tc>
          <w:tcPr>
            <w:tcW w:w="1985" w:type="dxa"/>
          </w:tcPr>
          <w:p w14:paraId="353AE89E" w14:textId="1B45471D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26738D3C" w14:textId="77777777" w:rsidTr="004F67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82"/>
        </w:trPr>
        <w:tc>
          <w:tcPr>
            <w:tcW w:w="1698" w:type="dxa"/>
            <w:vAlign w:val="bottom"/>
          </w:tcPr>
          <w:p w14:paraId="419FE358" w14:textId="197AF6B7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51</w:t>
            </w:r>
          </w:p>
        </w:tc>
        <w:tc>
          <w:tcPr>
            <w:tcW w:w="1843" w:type="dxa"/>
          </w:tcPr>
          <w:p w14:paraId="3F25B63A" w14:textId="4A4B178A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Ü**** PI**** DÜ*****</w:t>
            </w:r>
          </w:p>
        </w:tc>
        <w:tc>
          <w:tcPr>
            <w:tcW w:w="2126" w:type="dxa"/>
          </w:tcPr>
          <w:p w14:paraId="24CC93DB" w14:textId="77777777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</w:tcPr>
          <w:p w14:paraId="575108A8" w14:textId="5B699BEA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54</w:t>
            </w:r>
          </w:p>
        </w:tc>
        <w:tc>
          <w:tcPr>
            <w:tcW w:w="2126" w:type="dxa"/>
          </w:tcPr>
          <w:p w14:paraId="5AC5F58A" w14:textId="627761E6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YA**** PA*****</w:t>
            </w:r>
          </w:p>
        </w:tc>
        <w:tc>
          <w:tcPr>
            <w:tcW w:w="1985" w:type="dxa"/>
          </w:tcPr>
          <w:p w14:paraId="7769872C" w14:textId="04348D75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5C37A695" w14:textId="77777777" w:rsidTr="004F67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82"/>
        </w:trPr>
        <w:tc>
          <w:tcPr>
            <w:tcW w:w="1698" w:type="dxa"/>
            <w:vAlign w:val="bottom"/>
          </w:tcPr>
          <w:p w14:paraId="39FE0027" w14:textId="4FECDB18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41</w:t>
            </w:r>
          </w:p>
        </w:tc>
        <w:tc>
          <w:tcPr>
            <w:tcW w:w="1843" w:type="dxa"/>
          </w:tcPr>
          <w:p w14:paraId="44B1F3E9" w14:textId="2D366E18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ZA**** EL**** KI*****</w:t>
            </w:r>
          </w:p>
        </w:tc>
        <w:tc>
          <w:tcPr>
            <w:tcW w:w="2126" w:type="dxa"/>
          </w:tcPr>
          <w:p w14:paraId="79E6FA2C" w14:textId="77777777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</w:tcPr>
          <w:p w14:paraId="2D186398" w14:textId="57720A2B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22*****41</w:t>
            </w:r>
          </w:p>
        </w:tc>
        <w:tc>
          <w:tcPr>
            <w:tcW w:w="2126" w:type="dxa"/>
          </w:tcPr>
          <w:p w14:paraId="1BB19091" w14:textId="53BB9E14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ÖZ**** AY*****</w:t>
            </w:r>
          </w:p>
        </w:tc>
        <w:tc>
          <w:tcPr>
            <w:tcW w:w="1985" w:type="dxa"/>
          </w:tcPr>
          <w:p w14:paraId="0603D60F" w14:textId="3F73A589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7DAA215F" w14:textId="77777777" w:rsidTr="004F67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82"/>
        </w:trPr>
        <w:tc>
          <w:tcPr>
            <w:tcW w:w="1698" w:type="dxa"/>
            <w:vAlign w:val="bottom"/>
          </w:tcPr>
          <w:p w14:paraId="5DFE979D" w14:textId="783F6371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34</w:t>
            </w:r>
          </w:p>
        </w:tc>
        <w:tc>
          <w:tcPr>
            <w:tcW w:w="1843" w:type="dxa"/>
          </w:tcPr>
          <w:p w14:paraId="4DB09C3F" w14:textId="20D7B4AF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 ZE**** KI*****</w:t>
            </w:r>
          </w:p>
        </w:tc>
        <w:tc>
          <w:tcPr>
            <w:tcW w:w="2126" w:type="dxa"/>
          </w:tcPr>
          <w:p w14:paraId="0B670245" w14:textId="77777777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</w:tcPr>
          <w:p w14:paraId="09CEBB54" w14:textId="32C4B6A1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54</w:t>
            </w:r>
          </w:p>
        </w:tc>
        <w:tc>
          <w:tcPr>
            <w:tcW w:w="2126" w:type="dxa"/>
          </w:tcPr>
          <w:p w14:paraId="5AF54A13" w14:textId="6CBEAED5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NU**** ÇE*****</w:t>
            </w:r>
          </w:p>
        </w:tc>
        <w:tc>
          <w:tcPr>
            <w:tcW w:w="1985" w:type="dxa"/>
          </w:tcPr>
          <w:p w14:paraId="0F279C76" w14:textId="37DAC142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2404BA97" w14:textId="77777777" w:rsidTr="004F67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82"/>
        </w:trPr>
        <w:tc>
          <w:tcPr>
            <w:tcW w:w="1698" w:type="dxa"/>
            <w:vAlign w:val="bottom"/>
          </w:tcPr>
          <w:p w14:paraId="02CF36CC" w14:textId="3899A050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47</w:t>
            </w:r>
          </w:p>
        </w:tc>
        <w:tc>
          <w:tcPr>
            <w:tcW w:w="1843" w:type="dxa"/>
          </w:tcPr>
          <w:p w14:paraId="5DF3D6D3" w14:textId="197259EB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 ZE**** Zİ**** TA*****</w:t>
            </w:r>
          </w:p>
        </w:tc>
        <w:tc>
          <w:tcPr>
            <w:tcW w:w="2126" w:type="dxa"/>
          </w:tcPr>
          <w:p w14:paraId="6E853344" w14:textId="77777777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</w:tcPr>
          <w:p w14:paraId="070CB703" w14:textId="68A2CAEA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22*****02</w:t>
            </w:r>
          </w:p>
        </w:tc>
        <w:tc>
          <w:tcPr>
            <w:tcW w:w="2126" w:type="dxa"/>
          </w:tcPr>
          <w:p w14:paraId="0DD59295" w14:textId="46BFC3C4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CE****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Mİ*****</w:t>
            </w:r>
          </w:p>
        </w:tc>
        <w:tc>
          <w:tcPr>
            <w:tcW w:w="1985" w:type="dxa"/>
          </w:tcPr>
          <w:p w14:paraId="55652336" w14:textId="2D22D0F2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4699A915" w14:textId="77777777" w:rsidTr="004F67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82"/>
        </w:trPr>
        <w:tc>
          <w:tcPr>
            <w:tcW w:w="1698" w:type="dxa"/>
            <w:vAlign w:val="bottom"/>
          </w:tcPr>
          <w:p w14:paraId="647702E1" w14:textId="74AB0CC4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70</w:t>
            </w:r>
          </w:p>
        </w:tc>
        <w:tc>
          <w:tcPr>
            <w:tcW w:w="1843" w:type="dxa"/>
          </w:tcPr>
          <w:p w14:paraId="2072BEF5" w14:textId="37959E7C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ZE**** ÇE*****</w:t>
            </w:r>
          </w:p>
        </w:tc>
        <w:tc>
          <w:tcPr>
            <w:tcW w:w="2126" w:type="dxa"/>
          </w:tcPr>
          <w:p w14:paraId="6D148083" w14:textId="77777777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</w:tcPr>
          <w:p w14:paraId="469314AE" w14:textId="25A8E691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14:paraId="138D310E" w14:textId="5F2E2FAF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AY</w:t>
            </w: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***** Y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A</w:t>
            </w: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***</w:t>
            </w:r>
          </w:p>
        </w:tc>
        <w:tc>
          <w:tcPr>
            <w:tcW w:w="1985" w:type="dxa"/>
          </w:tcPr>
          <w:p w14:paraId="2A9F9165" w14:textId="152710FC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AB5030" w:rsidRPr="001F07B1" w14:paraId="7FAEA95C" w14:textId="77777777" w:rsidTr="004F67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72"/>
        </w:trPr>
        <w:tc>
          <w:tcPr>
            <w:tcW w:w="1698" w:type="dxa"/>
            <w:vAlign w:val="bottom"/>
          </w:tcPr>
          <w:p w14:paraId="0FF858DB" w14:textId="2CC676C7" w:rsidR="00AB5030" w:rsidRPr="001F07B1" w:rsidRDefault="00AB5030" w:rsidP="00AB5030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37</w:t>
            </w:r>
          </w:p>
        </w:tc>
        <w:tc>
          <w:tcPr>
            <w:tcW w:w="1843" w:type="dxa"/>
          </w:tcPr>
          <w:p w14:paraId="4AEDEA0A" w14:textId="68440781" w:rsidR="00AB5030" w:rsidRPr="00F82E78" w:rsidRDefault="00AB5030" w:rsidP="00AB5030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82E78">
              <w:rPr>
                <w:rFonts w:ascii="Times New Roman" w:hAnsi="Times New Roman" w:cs="Times New Roman"/>
                <w:sz w:val="22"/>
                <w:szCs w:val="22"/>
              </w:rPr>
              <w:t>ZE**** GÜ*****</w:t>
            </w:r>
          </w:p>
        </w:tc>
        <w:tc>
          <w:tcPr>
            <w:tcW w:w="2126" w:type="dxa"/>
          </w:tcPr>
          <w:p w14:paraId="24386284" w14:textId="77777777" w:rsidR="00AB5030" w:rsidRPr="00F82E78" w:rsidRDefault="00AB5030" w:rsidP="00AB5030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F82E78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F82E78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F82E78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</w:tcPr>
          <w:p w14:paraId="22283679" w14:textId="06D7995C" w:rsidR="00AB5030" w:rsidRPr="00F82E78" w:rsidRDefault="00AB5030" w:rsidP="00AB5030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2E78">
              <w:rPr>
                <w:rFonts w:ascii="Times New Roman" w:hAnsi="Times New Roman" w:cs="Times New Roman"/>
                <w:sz w:val="22"/>
                <w:szCs w:val="22"/>
              </w:rPr>
              <w:t>22*****39</w:t>
            </w:r>
          </w:p>
        </w:tc>
        <w:tc>
          <w:tcPr>
            <w:tcW w:w="2126" w:type="dxa"/>
          </w:tcPr>
          <w:p w14:paraId="51D3C051" w14:textId="16835E6F" w:rsidR="00AB5030" w:rsidRPr="00F82E78" w:rsidRDefault="00AB5030" w:rsidP="00AB5030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82E78">
              <w:rPr>
                <w:rFonts w:ascii="Times New Roman" w:hAnsi="Times New Roman" w:cs="Times New Roman"/>
                <w:b w:val="0"/>
                <w:sz w:val="22"/>
                <w:szCs w:val="22"/>
              </w:rPr>
              <w:t>FA**** GÖ*****</w:t>
            </w:r>
          </w:p>
        </w:tc>
        <w:tc>
          <w:tcPr>
            <w:tcW w:w="1985" w:type="dxa"/>
          </w:tcPr>
          <w:p w14:paraId="4385D0F9" w14:textId="5E6B6D20" w:rsidR="00AB5030" w:rsidRPr="001F07B1" w:rsidRDefault="00AB5030" w:rsidP="00AB5030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  <w:tr w:rsidR="002D5CCE" w:rsidRPr="001F07B1" w14:paraId="6BEF449E" w14:textId="77777777" w:rsidTr="004F67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72"/>
        </w:trPr>
        <w:tc>
          <w:tcPr>
            <w:tcW w:w="1698" w:type="dxa"/>
            <w:vAlign w:val="bottom"/>
          </w:tcPr>
          <w:p w14:paraId="6AA42482" w14:textId="1B33CA21" w:rsidR="002D5CCE" w:rsidRPr="001F07B1" w:rsidRDefault="002D5CCE" w:rsidP="002D5CCE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58</w:t>
            </w:r>
          </w:p>
        </w:tc>
        <w:tc>
          <w:tcPr>
            <w:tcW w:w="1843" w:type="dxa"/>
          </w:tcPr>
          <w:p w14:paraId="09677143" w14:textId="120C3D55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 ZE**** İL*****</w:t>
            </w:r>
          </w:p>
        </w:tc>
        <w:tc>
          <w:tcPr>
            <w:tcW w:w="2126" w:type="dxa"/>
          </w:tcPr>
          <w:p w14:paraId="6070D95A" w14:textId="77777777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</w:tcPr>
          <w:p w14:paraId="644F2C82" w14:textId="241A03E1" w:rsidR="002D5CCE" w:rsidRPr="001F07B1" w:rsidRDefault="002D5CCE" w:rsidP="002D5CCE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22*****39</w:t>
            </w:r>
          </w:p>
        </w:tc>
        <w:tc>
          <w:tcPr>
            <w:tcW w:w="2126" w:type="dxa"/>
          </w:tcPr>
          <w:p w14:paraId="1E872FEA" w14:textId="21F8E445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FA**** GÖ*****</w:t>
            </w:r>
          </w:p>
        </w:tc>
        <w:tc>
          <w:tcPr>
            <w:tcW w:w="1985" w:type="dxa"/>
          </w:tcPr>
          <w:p w14:paraId="4345E858" w14:textId="5380F0C8" w:rsidR="002D5CCE" w:rsidRPr="001F07B1" w:rsidRDefault="002D5CCE" w:rsidP="002D5CCE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A248A0">
              <w:rPr>
                <w:rFonts w:ascii="Times New Roman" w:hAnsi="Times New Roman" w:cs="Times New Roman"/>
                <w:sz w:val="22"/>
                <w:szCs w:val="22"/>
              </w:rPr>
              <w:t>DOÇ DR. DE**** AK***</w:t>
            </w:r>
          </w:p>
        </w:tc>
      </w:tr>
    </w:tbl>
    <w:p w14:paraId="65B3CFC3" w14:textId="77777777" w:rsidR="0013037A" w:rsidRPr="00DB3E53" w:rsidRDefault="0013037A">
      <w:pPr>
        <w:pStyle w:val="GvdeA"/>
        <w:widowControl w:val="0"/>
        <w:ind w:left="216" w:hanging="216"/>
        <w:jc w:val="center"/>
        <w:rPr>
          <w:rFonts w:ascii="Times New Roman" w:hAnsi="Times New Roman" w:cs="Times New Roman"/>
          <w:sz w:val="16"/>
          <w:szCs w:val="16"/>
        </w:rPr>
      </w:pPr>
    </w:p>
    <w:sectPr w:rsidR="0013037A" w:rsidRPr="00DB3E53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49C57" w14:textId="77777777" w:rsidR="002B391C" w:rsidRDefault="002B391C">
      <w:r>
        <w:separator/>
      </w:r>
    </w:p>
  </w:endnote>
  <w:endnote w:type="continuationSeparator" w:id="0">
    <w:p w14:paraId="3051F50B" w14:textId="77777777" w:rsidR="002B391C" w:rsidRDefault="002B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A0004" w14:textId="77777777" w:rsidR="004F67F2" w:rsidRDefault="004F67F2">
    <w:pPr>
      <w:pStyle w:val="BalkveAltlk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D33EA" w14:textId="77777777" w:rsidR="002B391C" w:rsidRDefault="002B391C">
      <w:r>
        <w:separator/>
      </w:r>
    </w:p>
  </w:footnote>
  <w:footnote w:type="continuationSeparator" w:id="0">
    <w:p w14:paraId="5D6036D8" w14:textId="77777777" w:rsidR="002B391C" w:rsidRDefault="002B3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4B258" w14:textId="77777777" w:rsidR="004F67F2" w:rsidRDefault="004F67F2">
    <w:pPr>
      <w:pStyle w:val="BalkveAltl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31181"/>
    <w:multiLevelType w:val="hybridMultilevel"/>
    <w:tmpl w:val="6AE694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E3C29"/>
    <w:multiLevelType w:val="hybridMultilevel"/>
    <w:tmpl w:val="1E30787C"/>
    <w:lvl w:ilvl="0" w:tplc="6DF81E3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164995">
    <w:abstractNumId w:val="1"/>
  </w:num>
  <w:num w:numId="2" w16cid:durableId="1582327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37A"/>
    <w:rsid w:val="00013102"/>
    <w:rsid w:val="0004313B"/>
    <w:rsid w:val="00071157"/>
    <w:rsid w:val="000750BF"/>
    <w:rsid w:val="00091F79"/>
    <w:rsid w:val="000B2A1F"/>
    <w:rsid w:val="001234C0"/>
    <w:rsid w:val="0013037A"/>
    <w:rsid w:val="00154D9D"/>
    <w:rsid w:val="00172B5B"/>
    <w:rsid w:val="001A553B"/>
    <w:rsid w:val="001D3E3E"/>
    <w:rsid w:val="001F07B1"/>
    <w:rsid w:val="00206BAF"/>
    <w:rsid w:val="002766C9"/>
    <w:rsid w:val="002B391C"/>
    <w:rsid w:val="002D5CCE"/>
    <w:rsid w:val="003564DB"/>
    <w:rsid w:val="0036085F"/>
    <w:rsid w:val="00384673"/>
    <w:rsid w:val="00433137"/>
    <w:rsid w:val="00464A24"/>
    <w:rsid w:val="00487EDF"/>
    <w:rsid w:val="004928FB"/>
    <w:rsid w:val="00494041"/>
    <w:rsid w:val="004C412F"/>
    <w:rsid w:val="004F67F2"/>
    <w:rsid w:val="0051495C"/>
    <w:rsid w:val="005649D6"/>
    <w:rsid w:val="005976EE"/>
    <w:rsid w:val="005A2E18"/>
    <w:rsid w:val="005A2FC1"/>
    <w:rsid w:val="00643857"/>
    <w:rsid w:val="006449AA"/>
    <w:rsid w:val="0068255F"/>
    <w:rsid w:val="006A0CE8"/>
    <w:rsid w:val="006B6017"/>
    <w:rsid w:val="006C2EE2"/>
    <w:rsid w:val="006E53D8"/>
    <w:rsid w:val="00766122"/>
    <w:rsid w:val="007A4AFE"/>
    <w:rsid w:val="007C2614"/>
    <w:rsid w:val="007D4A0B"/>
    <w:rsid w:val="00815C93"/>
    <w:rsid w:val="00847E47"/>
    <w:rsid w:val="008C7E26"/>
    <w:rsid w:val="00957813"/>
    <w:rsid w:val="00983CBE"/>
    <w:rsid w:val="009C738B"/>
    <w:rsid w:val="00A067E8"/>
    <w:rsid w:val="00A22371"/>
    <w:rsid w:val="00A51B68"/>
    <w:rsid w:val="00A5733A"/>
    <w:rsid w:val="00A6712D"/>
    <w:rsid w:val="00AB5030"/>
    <w:rsid w:val="00B07F58"/>
    <w:rsid w:val="00BF4563"/>
    <w:rsid w:val="00C36F22"/>
    <w:rsid w:val="00C451F5"/>
    <w:rsid w:val="00C465A3"/>
    <w:rsid w:val="00C47389"/>
    <w:rsid w:val="00C51294"/>
    <w:rsid w:val="00CF6D2D"/>
    <w:rsid w:val="00D0624B"/>
    <w:rsid w:val="00D74FB3"/>
    <w:rsid w:val="00D960BA"/>
    <w:rsid w:val="00DA58D9"/>
    <w:rsid w:val="00DB0AC9"/>
    <w:rsid w:val="00DB3E53"/>
    <w:rsid w:val="00DC3A50"/>
    <w:rsid w:val="00DE7FD2"/>
    <w:rsid w:val="00E14259"/>
    <w:rsid w:val="00E6612D"/>
    <w:rsid w:val="00EC10E9"/>
    <w:rsid w:val="00ED32E8"/>
    <w:rsid w:val="00EE56A1"/>
    <w:rsid w:val="00F30FFA"/>
    <w:rsid w:val="00F82E78"/>
    <w:rsid w:val="00FE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E8A4"/>
  <w15:docId w15:val="{E534B176-8C87-4867-9820-22E38221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veAltlk">
    <w:name w:val="Başlık ve Altlık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GvdeA">
    <w:name w:val="Gövde A"/>
    <w:rPr>
      <w:rFonts w:ascii="Helvetica Neue" w:hAnsi="Helvetica Neue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abloStili2">
    <w:name w:val="Tablo Stili 2"/>
    <w:rPr>
      <w:rFonts w:ascii="Helvetica Neue" w:hAnsi="Helvetica Neue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ltyaz">
    <w:name w:val="Subtitle"/>
    <w:uiPriority w:val="11"/>
    <w:qFormat/>
    <w:pPr>
      <w:tabs>
        <w:tab w:val="left" w:pos="1150"/>
      </w:tabs>
    </w:pPr>
    <w:rPr>
      <w:rFonts w:ascii="Helvetica Neue" w:hAnsi="Helvetica Neue" w:cs="Arial Unicode MS"/>
      <w:b/>
      <w:bCs/>
      <w:cap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Gvde">
    <w:name w:val="Gövde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table" w:styleId="TabloKlavuzu">
    <w:name w:val="Table Grid"/>
    <w:basedOn w:val="NormalTablo"/>
    <w:uiPriority w:val="39"/>
    <w:rsid w:val="00D06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643857"/>
    <w:rPr>
      <w:b/>
      <w:bCs/>
    </w:rPr>
  </w:style>
  <w:style w:type="paragraph" w:styleId="NormalWeb">
    <w:name w:val="Normal (Web)"/>
    <w:basedOn w:val="Normal"/>
    <w:uiPriority w:val="99"/>
    <w:unhideWhenUsed/>
    <w:rsid w:val="004C41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EAB81-3B75-4ED2-834C-566B377E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iNGHaZe</Company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ilgesu Çelik</cp:lastModifiedBy>
  <cp:revision>61</cp:revision>
  <dcterms:created xsi:type="dcterms:W3CDTF">2025-03-04T11:38:00Z</dcterms:created>
  <dcterms:modified xsi:type="dcterms:W3CDTF">2026-03-05T21:43:00Z</dcterms:modified>
</cp:coreProperties>
</file>